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280B94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21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280B94">
        <w:trPr>
          <w:tblCellSpacing w:w="15" w:type="dxa"/>
        </w:trPr>
        <w:tc>
          <w:tcPr>
            <w:tcW w:w="4970" w:type="pct"/>
            <w:vAlign w:val="center"/>
          </w:tcPr>
          <w:p w:rsidR="00280B94" w:rsidRDefault="00280B94" w:rsidP="00986F5C">
            <w:pPr>
              <w:rPr>
                <w:sz w:val="24"/>
                <w:szCs w:val="24"/>
              </w:rPr>
            </w:pPr>
          </w:p>
          <w:p w:rsidR="00E33B12" w:rsidRDefault="00E33B12" w:rsidP="00986F5C">
            <w:pPr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80B94">
              <w:rPr>
                <w:sz w:val="24"/>
                <w:szCs w:val="24"/>
              </w:rPr>
              <w:t>20.10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E33B12" w:rsidRPr="000A0C26" w:rsidRDefault="00E33B12" w:rsidP="009F3E71">
      <w:pPr>
        <w:jc w:val="both"/>
        <w:rPr>
          <w:sz w:val="24"/>
          <w:szCs w:val="24"/>
        </w:rPr>
      </w:pPr>
    </w:p>
    <w:p w:rsidR="00280B94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280B94" w:rsidRPr="00280B94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</w:p>
    <w:p w:rsidR="00152F6D" w:rsidRDefault="00152F6D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0A0C26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B94">
        <w:rPr>
          <w:rFonts w:ascii="Times New Roman" w:hAnsi="Times New Roman" w:cs="Times New Roman"/>
          <w:sz w:val="24"/>
          <w:szCs w:val="24"/>
        </w:rPr>
        <w:t>№ 0133300001714001121</w:t>
      </w:r>
      <w:r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280B94">
        <w:rPr>
          <w:rFonts w:ascii="Times New Roman" w:hAnsi="Times New Roman" w:cs="Times New Roman"/>
          <w:sz w:val="24"/>
          <w:szCs w:val="24"/>
        </w:rPr>
        <w:t>акупок 20.10</w:t>
      </w:r>
      <w:r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152F6D" w:rsidRDefault="00152F6D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Pr="00280B94" w:rsidRDefault="009F3E71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A0C26">
        <w:rPr>
          <w:rFonts w:ascii="Times New Roman" w:eastAsia="Calibri" w:hAnsi="Times New Roman" w:cs="Times New Roman"/>
          <w:sz w:val="24"/>
          <w:szCs w:val="24"/>
        </w:rPr>
        <w:t>:</w:t>
      </w:r>
      <w:r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280B94">
        <w:rPr>
          <w:rFonts w:ascii="Times New Roman" w:hAnsi="Times New Roman" w:cs="Times New Roman"/>
          <w:sz w:val="24"/>
          <w:szCs w:val="24"/>
        </w:rPr>
        <w:t>«</w:t>
      </w:r>
      <w:r w:rsidR="00280B94" w:rsidRPr="00280B94">
        <w:rPr>
          <w:rFonts w:ascii="Times New Roman" w:hAnsi="Times New Roman" w:cs="Times New Roman"/>
          <w:sz w:val="24"/>
          <w:szCs w:val="24"/>
        </w:rPr>
        <w:t>Изготовление и поставка бланочной продукции не строгой отчётности (фирменный бланк письма Администрации города Иванова)</w:t>
      </w:r>
      <w:r w:rsidR="00AB3F74" w:rsidRPr="00280B94">
        <w:rPr>
          <w:rFonts w:ascii="Times New Roman" w:hAnsi="Times New Roman" w:cs="Times New Roman"/>
          <w:sz w:val="24"/>
          <w:szCs w:val="24"/>
        </w:rPr>
        <w:t>»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280B94" w:rsidRDefault="009F3E71" w:rsidP="009F3E71">
      <w:pPr>
        <w:jc w:val="both"/>
        <w:rPr>
          <w:sz w:val="24"/>
          <w:szCs w:val="24"/>
        </w:rPr>
      </w:pPr>
      <w:r w:rsidRPr="00280B94">
        <w:rPr>
          <w:sz w:val="24"/>
          <w:szCs w:val="24"/>
        </w:rPr>
        <w:t>4. Начальная (максимальная) цена контракта:</w:t>
      </w:r>
      <w:r w:rsidR="00280B94" w:rsidRPr="00280B94">
        <w:rPr>
          <w:sz w:val="24"/>
          <w:szCs w:val="24"/>
        </w:rPr>
        <w:t xml:space="preserve"> </w:t>
      </w:r>
      <w:r w:rsidR="00280B94">
        <w:rPr>
          <w:sz w:val="24"/>
          <w:szCs w:val="24"/>
        </w:rPr>
        <w:t>66 166,</w:t>
      </w:r>
      <w:r w:rsidR="00280B94" w:rsidRPr="001D7046">
        <w:rPr>
          <w:sz w:val="24"/>
          <w:szCs w:val="24"/>
        </w:rPr>
        <w:t>66</w:t>
      </w:r>
      <w:r w:rsidR="00280B94">
        <w:rPr>
          <w:sz w:val="24"/>
          <w:szCs w:val="24"/>
        </w:rPr>
        <w:t xml:space="preserve"> </w:t>
      </w:r>
      <w:r w:rsidRPr="00280B94">
        <w:rPr>
          <w:sz w:val="24"/>
          <w:szCs w:val="24"/>
        </w:rPr>
        <w:t>руб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0A0C26" w:rsidRPr="000A0C26">
        <w:rPr>
          <w:sz w:val="24"/>
          <w:szCs w:val="24"/>
        </w:rPr>
        <w:t>0</w:t>
      </w:r>
      <w:r w:rsidR="00280B94">
        <w:rPr>
          <w:sz w:val="24"/>
          <w:szCs w:val="24"/>
        </w:rPr>
        <w:t>9</w:t>
      </w:r>
      <w:r w:rsidR="000A0C26" w:rsidRPr="000A0C26">
        <w:rPr>
          <w:sz w:val="24"/>
          <w:szCs w:val="24"/>
        </w:rPr>
        <w:t xml:space="preserve">» </w:t>
      </w:r>
      <w:r w:rsidR="00280B94">
        <w:rPr>
          <w:sz w:val="24"/>
          <w:szCs w:val="24"/>
        </w:rPr>
        <w:t>октября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7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152F6D" w:rsidRDefault="00152F6D" w:rsidP="009F3E71">
      <w:pPr>
        <w:jc w:val="both"/>
        <w:rPr>
          <w:bCs/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80B94" w:rsidRPr="000A0C26" w:rsidRDefault="00280B94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0A0C26" w:rsidTr="003566DC">
        <w:trPr>
          <w:trHeight w:val="73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0A0C26" w:rsidTr="003566DC">
        <w:trPr>
          <w:trHeight w:val="849"/>
        </w:trPr>
        <w:tc>
          <w:tcPr>
            <w:tcW w:w="2481" w:type="dxa"/>
          </w:tcPr>
          <w:p w:rsidR="00E33B12" w:rsidRDefault="00E33B12" w:rsidP="0090091B">
            <w:pPr>
              <w:jc w:val="both"/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И.В. Иванкина</w:t>
            </w: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E33B12" w:rsidRDefault="00E33B12" w:rsidP="0090091B">
            <w:pPr>
              <w:jc w:val="both"/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E33B12" w:rsidRDefault="00E33B12" w:rsidP="0090091B">
            <w:pPr>
              <w:rPr>
                <w:sz w:val="24"/>
                <w:szCs w:val="24"/>
              </w:rPr>
            </w:pPr>
          </w:p>
          <w:p w:rsidR="003566DC" w:rsidRPr="000A0C26" w:rsidRDefault="00280B94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A0C26" w:rsidRPr="000A0C26" w:rsidRDefault="000A0C26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0A0C26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E33B12" w:rsidRDefault="00E33B12" w:rsidP="0090091B">
            <w:pPr>
              <w:jc w:val="both"/>
              <w:rPr>
                <w:sz w:val="24"/>
                <w:szCs w:val="24"/>
              </w:rPr>
            </w:pPr>
          </w:p>
          <w:p w:rsidR="003566DC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E33B12" w:rsidRDefault="00E33B12" w:rsidP="0090091B">
            <w:pPr>
              <w:jc w:val="both"/>
              <w:rPr>
                <w:sz w:val="24"/>
                <w:szCs w:val="24"/>
              </w:rPr>
            </w:pPr>
          </w:p>
          <w:p w:rsidR="00E33B12" w:rsidRDefault="00E33B12" w:rsidP="0090091B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E33B12" w:rsidRDefault="00E33B12" w:rsidP="0090091B">
            <w:pPr>
              <w:jc w:val="both"/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280B94">
        <w:rPr>
          <w:sz w:val="24"/>
          <w:szCs w:val="24"/>
        </w:rPr>
        <w:t>17</w:t>
      </w:r>
      <w:r w:rsidRPr="000A0C26">
        <w:rPr>
          <w:sz w:val="24"/>
          <w:szCs w:val="24"/>
        </w:rPr>
        <w:t xml:space="preserve">» </w:t>
      </w:r>
      <w:r w:rsidR="00280B94">
        <w:rPr>
          <w:sz w:val="24"/>
          <w:szCs w:val="24"/>
        </w:rPr>
        <w:t>октября</w:t>
      </w:r>
      <w:r w:rsidRPr="000A0C26">
        <w:rPr>
          <w:sz w:val="24"/>
          <w:szCs w:val="24"/>
        </w:rPr>
        <w:t xml:space="preserve"> 2014 года были поданы </w:t>
      </w:r>
      <w:r w:rsidR="00280B94">
        <w:rPr>
          <w:sz w:val="24"/>
          <w:szCs w:val="24"/>
        </w:rPr>
        <w:t>5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280B94">
        <w:rPr>
          <w:sz w:val="24"/>
          <w:szCs w:val="24"/>
        </w:rPr>
        <w:t>пять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280B94">
        <w:rPr>
          <w:sz w:val="24"/>
          <w:szCs w:val="24"/>
        </w:rPr>
        <w:t>ок</w:t>
      </w:r>
      <w:r w:rsidRPr="000A0C26">
        <w:rPr>
          <w:sz w:val="24"/>
          <w:szCs w:val="24"/>
        </w:rPr>
        <w:t xml:space="preserve"> от участников с порядковыми номерами: 1, 2</w:t>
      </w:r>
      <w:r w:rsidR="00280B94">
        <w:rPr>
          <w:sz w:val="24"/>
          <w:szCs w:val="24"/>
        </w:rPr>
        <w:t>, 3, 4, 5</w:t>
      </w:r>
      <w:r w:rsidRPr="000A0C26">
        <w:rPr>
          <w:sz w:val="24"/>
          <w:szCs w:val="24"/>
        </w:rPr>
        <w:t>.</w:t>
      </w:r>
    </w:p>
    <w:p w:rsidR="00152F6D" w:rsidRDefault="00152F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280B94">
        <w:rPr>
          <w:sz w:val="24"/>
          <w:szCs w:val="24"/>
        </w:rPr>
        <w:t>33300001714001121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 xml:space="preserve"> </w:t>
      </w:r>
      <w:r w:rsidR="00C375F3" w:rsidRPr="000A0C26">
        <w:rPr>
          <w:sz w:val="24"/>
          <w:szCs w:val="24"/>
        </w:rPr>
        <w:t xml:space="preserve">8.1.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p w:rsidR="00E33B12" w:rsidRPr="000A0C26" w:rsidRDefault="00E33B1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505B3C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E33B12" w:rsidRPr="000A0C26" w:rsidRDefault="00E33B12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505B3C" w:rsidRPr="000A0C26" w:rsidRDefault="00505B3C" w:rsidP="00A42EFE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E33B12" w:rsidRPr="000A0C26" w:rsidTr="00A42EFE">
        <w:tc>
          <w:tcPr>
            <w:tcW w:w="567" w:type="dxa"/>
            <w:shd w:val="clear" w:color="auto" w:fill="auto"/>
          </w:tcPr>
          <w:p w:rsidR="00E33B12" w:rsidRPr="000A0C26" w:rsidRDefault="00E33B1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33B12" w:rsidRPr="000A0C26" w:rsidRDefault="00E33B12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E33B12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E33B12" w:rsidRPr="000A0C26" w:rsidRDefault="00E33B12" w:rsidP="000C0F0F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B12" w:rsidRPr="000A0C26" w:rsidRDefault="00E33B12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E33B12" w:rsidRPr="000A0C26" w:rsidTr="00A42EFE">
        <w:tc>
          <w:tcPr>
            <w:tcW w:w="567" w:type="dxa"/>
            <w:shd w:val="clear" w:color="auto" w:fill="auto"/>
          </w:tcPr>
          <w:p w:rsidR="00E33B12" w:rsidRPr="000A0C26" w:rsidRDefault="00E33B1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33B12" w:rsidRPr="000A0C26" w:rsidRDefault="00E33B12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E33B12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E33B12" w:rsidRPr="000A0C26" w:rsidRDefault="00E33B12" w:rsidP="000C0F0F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B12" w:rsidRPr="000A0C26" w:rsidRDefault="00E33B12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E33B12" w:rsidRPr="000A0C26" w:rsidTr="00A42EFE">
        <w:tc>
          <w:tcPr>
            <w:tcW w:w="567" w:type="dxa"/>
            <w:shd w:val="clear" w:color="auto" w:fill="auto"/>
          </w:tcPr>
          <w:p w:rsidR="00E33B12" w:rsidRPr="000A0C26" w:rsidRDefault="00E33B1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33B12" w:rsidRPr="000A0C26" w:rsidRDefault="00E33B12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E33B12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E33B12" w:rsidRPr="000A0C26" w:rsidRDefault="00E33B12" w:rsidP="000C0F0F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B12" w:rsidRPr="000A0C26" w:rsidRDefault="00E33B12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E33B12" w:rsidRPr="000A0C26" w:rsidTr="00A42EFE">
        <w:tc>
          <w:tcPr>
            <w:tcW w:w="567" w:type="dxa"/>
            <w:shd w:val="clear" w:color="auto" w:fill="auto"/>
          </w:tcPr>
          <w:p w:rsidR="00E33B12" w:rsidRPr="000A0C26" w:rsidRDefault="00E33B1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33B12" w:rsidRPr="000A0C26" w:rsidRDefault="00E33B12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E33B12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E33B12" w:rsidRPr="000A0C26" w:rsidRDefault="00E33B12" w:rsidP="000C0F0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lastRenderedPageBreak/>
              <w:t>И.В. Иванкина</w:t>
            </w:r>
          </w:p>
          <w:p w:rsidR="00E33B12" w:rsidRPr="000A0C26" w:rsidRDefault="00E33B12" w:rsidP="000C0F0F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B12" w:rsidRPr="000A0C26" w:rsidRDefault="00E33B12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lastRenderedPageBreak/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A42EF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Pr="000A0C26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E33B12" w:rsidRDefault="00E33B12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33B12" w:rsidRPr="000A0C26" w:rsidRDefault="00E33B12" w:rsidP="00E33B12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>
                    <w:rPr>
                      <w:sz w:val="24"/>
                      <w:szCs w:val="24"/>
                    </w:rPr>
                    <w:t>И.В. Иванкина</w:t>
                  </w:r>
                  <w:r w:rsidRPr="000A0C26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3D29"/>
    <w:rsid w:val="00152F6D"/>
    <w:rsid w:val="00160617"/>
    <w:rsid w:val="001953D7"/>
    <w:rsid w:val="00195F05"/>
    <w:rsid w:val="001A2C84"/>
    <w:rsid w:val="001A5B19"/>
    <w:rsid w:val="001B6CB3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0B94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2EFE"/>
    <w:rsid w:val="00A449AB"/>
    <w:rsid w:val="00A536CE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33B12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C612-53DA-4B75-8486-51BA357F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6</cp:revision>
  <cp:lastPrinted>2014-10-20T06:09:00Z</cp:lastPrinted>
  <dcterms:created xsi:type="dcterms:W3CDTF">2014-10-17T05:37:00Z</dcterms:created>
  <dcterms:modified xsi:type="dcterms:W3CDTF">2014-10-20T06:10:00Z</dcterms:modified>
</cp:coreProperties>
</file>